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2A" w:rsidRDefault="000127FB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2A">
        <w:rPr>
          <w:rFonts w:ascii="Times New Roman" w:hAnsi="Times New Roman" w:cs="Times New Roman"/>
          <w:b/>
          <w:sz w:val="28"/>
        </w:rPr>
        <w:t>Дорожная карта</w:t>
      </w:r>
      <w:r w:rsidRPr="00A0242A">
        <w:rPr>
          <w:b/>
          <w:sz w:val="28"/>
        </w:rPr>
        <w:t xml:space="preserve"> </w:t>
      </w:r>
      <w:r w:rsidR="00A0242A"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педагогической апробации системы </w:t>
      </w:r>
    </w:p>
    <w:p w:rsidR="00052FEC" w:rsidRDefault="00A0242A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бильная Электронная Школа»</w:t>
      </w:r>
    </w:p>
    <w:p w:rsidR="000424E8" w:rsidRDefault="000424E8" w:rsidP="0004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8A7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пийская гимназ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424E8" w:rsidRPr="00A0242A" w:rsidRDefault="000424E8" w:rsidP="000424E8">
      <w:pPr>
        <w:spacing w:after="0" w:line="240" w:lineRule="auto"/>
        <w:jc w:val="center"/>
        <w:rPr>
          <w:b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696"/>
        <w:gridCol w:w="5116"/>
        <w:gridCol w:w="1701"/>
        <w:gridCol w:w="3544"/>
      </w:tblGrid>
      <w:tr w:rsidR="000127FB" w:rsidRPr="00A0242A" w:rsidTr="00217239">
        <w:tc>
          <w:tcPr>
            <w:tcW w:w="696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16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Этапы апробации</w:t>
            </w:r>
          </w:p>
        </w:tc>
        <w:tc>
          <w:tcPr>
            <w:tcW w:w="1701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0127FB" w:rsidRPr="000424E8" w:rsidRDefault="000127FB" w:rsidP="0004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24E8" w:rsidRPr="00A0242A" w:rsidTr="00217239">
        <w:tc>
          <w:tcPr>
            <w:tcW w:w="11057" w:type="dxa"/>
            <w:gridSpan w:val="4"/>
          </w:tcPr>
          <w:p w:rsidR="000424E8" w:rsidRPr="000424E8" w:rsidRDefault="000424E8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Этап согласования</w:t>
            </w:r>
          </w:p>
        </w:tc>
      </w:tr>
      <w:tr w:rsidR="00A0242A" w:rsidRPr="00A0242A" w:rsidTr="00217239">
        <w:tc>
          <w:tcPr>
            <w:tcW w:w="696" w:type="dxa"/>
          </w:tcPr>
          <w:p w:rsidR="00A0242A" w:rsidRPr="00A0242A" w:rsidRDefault="00A0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16" w:type="dxa"/>
          </w:tcPr>
          <w:p w:rsidR="00A0242A" w:rsidRPr="00A0242A" w:rsidRDefault="00A0242A" w:rsidP="00322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для апробации</w:t>
            </w:r>
          </w:p>
        </w:tc>
        <w:tc>
          <w:tcPr>
            <w:tcW w:w="1701" w:type="dxa"/>
          </w:tcPr>
          <w:p w:rsidR="00A0242A" w:rsidRPr="00A0242A" w:rsidRDefault="00217239" w:rsidP="00A0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</w:t>
            </w:r>
          </w:p>
        </w:tc>
        <w:tc>
          <w:tcPr>
            <w:tcW w:w="3544" w:type="dxa"/>
          </w:tcPr>
          <w:p w:rsidR="00A0242A" w:rsidRPr="00A0242A" w:rsidRDefault="00DD68AE" w:rsidP="0087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</w:t>
            </w:r>
            <w:r w:rsidR="00217239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16" w:type="dxa"/>
          </w:tcPr>
          <w:p w:rsidR="00217239" w:rsidRPr="00A0242A" w:rsidRDefault="00217239" w:rsidP="00012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ого за проведение апробации и формирование рабочей группы</w:t>
            </w:r>
          </w:p>
        </w:tc>
        <w:tc>
          <w:tcPr>
            <w:tcW w:w="1701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</w:t>
            </w:r>
          </w:p>
        </w:tc>
        <w:tc>
          <w:tcPr>
            <w:tcW w:w="3544" w:type="dxa"/>
          </w:tcPr>
          <w:p w:rsidR="00217239" w:rsidRPr="00A0242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2A">
              <w:rPr>
                <w:rFonts w:ascii="Times New Roman" w:hAnsi="Times New Roman" w:cs="Times New Roman"/>
                <w:sz w:val="24"/>
                <w:szCs w:val="24"/>
              </w:rPr>
              <w:t>Согласование дорожной карты апробации</w:t>
            </w:r>
          </w:p>
        </w:tc>
        <w:tc>
          <w:tcPr>
            <w:tcW w:w="1701" w:type="dxa"/>
          </w:tcPr>
          <w:p w:rsidR="00DD68AE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.</w:t>
            </w:r>
          </w:p>
        </w:tc>
        <w:tc>
          <w:tcPr>
            <w:tcW w:w="3544" w:type="dxa"/>
          </w:tcPr>
          <w:p w:rsidR="00FA12CA" w:rsidRDefault="00DD68AE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лиева М.Я.</w:t>
            </w:r>
            <w:r w:rsidR="00217239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DD68AE" w:rsidRPr="00A0242A" w:rsidRDefault="00FA12CA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Г.Н.</w:t>
            </w:r>
            <w:r w:rsidR="00217239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иректора по УР (</w:t>
            </w:r>
            <w:proofErr w:type="spellStart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  <w:r w:rsidR="00217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7239" w:rsidRPr="00A0242A" w:rsidTr="00217239">
        <w:tc>
          <w:tcPr>
            <w:tcW w:w="11057" w:type="dxa"/>
            <w:gridSpan w:val="4"/>
          </w:tcPr>
          <w:p w:rsidR="00217239" w:rsidRPr="000424E8" w:rsidRDefault="00217239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участников апробации</w:t>
            </w:r>
          </w:p>
        </w:tc>
        <w:tc>
          <w:tcPr>
            <w:tcW w:w="1701" w:type="dxa"/>
          </w:tcPr>
          <w:p w:rsidR="00DD68AE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г.</w:t>
            </w:r>
          </w:p>
        </w:tc>
        <w:tc>
          <w:tcPr>
            <w:tcW w:w="3544" w:type="dxa"/>
          </w:tcPr>
          <w:p w:rsidR="00DD68AE" w:rsidRPr="00A0242A" w:rsidRDefault="00DD68AE" w:rsidP="0087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егистрационных карт участников апробации</w:t>
            </w:r>
          </w:p>
        </w:tc>
        <w:tc>
          <w:tcPr>
            <w:tcW w:w="1701" w:type="dxa"/>
          </w:tcPr>
          <w:p w:rsidR="00217239" w:rsidRDefault="00217239" w:rsidP="00217239">
            <w:r w:rsidRPr="00A773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</w:t>
            </w:r>
            <w:r w:rsidRPr="00A7737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0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17239" w:rsidRPr="00A0242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апробации в системе «Мобильная электронная школа»</w:t>
            </w:r>
          </w:p>
        </w:tc>
        <w:tc>
          <w:tcPr>
            <w:tcW w:w="1701" w:type="dxa"/>
          </w:tcPr>
          <w:p w:rsidR="00217239" w:rsidRDefault="00217239" w:rsidP="00243383">
            <w:r w:rsidRPr="00A773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</w:t>
            </w:r>
            <w:r w:rsidRPr="00A7737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3544" w:type="dxa"/>
          </w:tcPr>
          <w:p w:rsidR="00217239" w:rsidRPr="00702C6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нко О.Н., Осокин С.</w:t>
            </w:r>
          </w:p>
        </w:tc>
      </w:tr>
      <w:tr w:rsidR="00DD68AE" w:rsidRPr="00A0242A" w:rsidTr="00217239">
        <w:tc>
          <w:tcPr>
            <w:tcW w:w="11057" w:type="dxa"/>
            <w:gridSpan w:val="4"/>
          </w:tcPr>
          <w:p w:rsidR="00DD68AE" w:rsidRPr="000424E8" w:rsidRDefault="00DD68AE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участников апробации (учи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дителей)</w:t>
            </w:r>
          </w:p>
        </w:tc>
        <w:tc>
          <w:tcPr>
            <w:tcW w:w="1701" w:type="dxa"/>
          </w:tcPr>
          <w:p w:rsidR="00217239" w:rsidRPr="00A0242A" w:rsidRDefault="00217239" w:rsidP="00C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544" w:type="dxa"/>
          </w:tcPr>
          <w:p w:rsidR="00217239" w:rsidRPr="00A0242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Default="00217239" w:rsidP="00C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116" w:type="dxa"/>
          </w:tcPr>
          <w:p w:rsidR="00217239" w:rsidRDefault="00217239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упительного семинара/вебинара для участников апробации </w:t>
            </w:r>
          </w:p>
        </w:tc>
        <w:tc>
          <w:tcPr>
            <w:tcW w:w="1701" w:type="dxa"/>
          </w:tcPr>
          <w:p w:rsidR="00217239" w:rsidRPr="00A0242A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2172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17239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544" w:type="dxa"/>
          </w:tcPr>
          <w:p w:rsidR="00217239" w:rsidRPr="00702C6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315BC7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39" w:rsidRPr="00A0242A" w:rsidTr="00217239">
        <w:tc>
          <w:tcPr>
            <w:tcW w:w="696" w:type="dxa"/>
          </w:tcPr>
          <w:p w:rsidR="00217239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116" w:type="dxa"/>
          </w:tcPr>
          <w:p w:rsidR="00217239" w:rsidRDefault="00217239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никам апробации руководства пользователя</w:t>
            </w:r>
          </w:p>
        </w:tc>
        <w:tc>
          <w:tcPr>
            <w:tcW w:w="1701" w:type="dxa"/>
          </w:tcPr>
          <w:p w:rsidR="00217239" w:rsidRPr="00A0242A" w:rsidRDefault="003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3544" w:type="dxa"/>
          </w:tcPr>
          <w:p w:rsidR="00217239" w:rsidRPr="00702C6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315BC7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тупа участников апробации в системе «Мобильная электронная школа»</w:t>
            </w:r>
          </w:p>
        </w:tc>
        <w:tc>
          <w:tcPr>
            <w:tcW w:w="1701" w:type="dxa"/>
          </w:tcPr>
          <w:p w:rsidR="00217239" w:rsidRPr="00A0242A" w:rsidRDefault="003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3544" w:type="dxa"/>
          </w:tcPr>
          <w:p w:rsidR="00217239" w:rsidRPr="00702C6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315BC7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участников апробации</w:t>
            </w:r>
          </w:p>
        </w:tc>
        <w:tc>
          <w:tcPr>
            <w:tcW w:w="1701" w:type="dxa"/>
          </w:tcPr>
          <w:p w:rsidR="00217239" w:rsidRPr="00A0242A" w:rsidRDefault="003D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6</w:t>
            </w:r>
          </w:p>
        </w:tc>
        <w:tc>
          <w:tcPr>
            <w:tcW w:w="3544" w:type="dxa"/>
          </w:tcPr>
          <w:p w:rsidR="00217239" w:rsidRPr="00702C6A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315BC7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нко О.Н.</w:t>
            </w:r>
          </w:p>
        </w:tc>
      </w:tr>
      <w:tr w:rsidR="00DD68AE" w:rsidRPr="00A0242A" w:rsidTr="00217239">
        <w:tc>
          <w:tcPr>
            <w:tcW w:w="11057" w:type="dxa"/>
            <w:gridSpan w:val="4"/>
          </w:tcPr>
          <w:p w:rsidR="00DD68AE" w:rsidRPr="000424E8" w:rsidRDefault="00DD68AE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наблюдение за ходом апробации</w:t>
            </w:r>
          </w:p>
        </w:tc>
        <w:tc>
          <w:tcPr>
            <w:tcW w:w="1701" w:type="dxa"/>
          </w:tcPr>
          <w:p w:rsidR="00217239" w:rsidRP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16—28.04.2016</w:t>
            </w:r>
          </w:p>
        </w:tc>
        <w:tc>
          <w:tcPr>
            <w:tcW w:w="3544" w:type="dxa"/>
          </w:tcPr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Pr="00A0242A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нко О.Н.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16" w:type="dxa"/>
          </w:tcPr>
          <w:p w:rsidR="00217239" w:rsidRPr="00A0242A" w:rsidRDefault="00217239" w:rsidP="00057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и методическое консультирование участников апробации (на постоянной основе)</w:t>
            </w:r>
          </w:p>
        </w:tc>
        <w:tc>
          <w:tcPr>
            <w:tcW w:w="1701" w:type="dxa"/>
          </w:tcPr>
          <w:p w:rsidR="00217239" w:rsidRPr="00A0242A" w:rsidRDefault="00315BC7" w:rsidP="00C6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16—28.04.2016</w:t>
            </w:r>
          </w:p>
        </w:tc>
        <w:tc>
          <w:tcPr>
            <w:tcW w:w="3544" w:type="dxa"/>
          </w:tcPr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217239" w:rsidRPr="00A0242A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</w:tc>
      </w:tr>
      <w:tr w:rsidR="00DD68AE" w:rsidRPr="00A0242A" w:rsidTr="00217239">
        <w:tc>
          <w:tcPr>
            <w:tcW w:w="11057" w:type="dxa"/>
            <w:gridSpan w:val="4"/>
          </w:tcPr>
          <w:p w:rsidR="00DD68AE" w:rsidRPr="000424E8" w:rsidRDefault="00DD68AE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этап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 результатах апробации</w:t>
            </w:r>
          </w:p>
        </w:tc>
        <w:tc>
          <w:tcPr>
            <w:tcW w:w="1701" w:type="dxa"/>
          </w:tcPr>
          <w:p w:rsidR="00217239" w:rsidRPr="00A0242A" w:rsidRDefault="00315BC7" w:rsidP="00042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—06.05.2016 г.</w:t>
            </w:r>
          </w:p>
        </w:tc>
        <w:tc>
          <w:tcPr>
            <w:tcW w:w="3544" w:type="dxa"/>
          </w:tcPr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217239" w:rsidRPr="00A0242A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енко О.Н. 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анкетирование участников апробации</w:t>
            </w:r>
          </w:p>
        </w:tc>
        <w:tc>
          <w:tcPr>
            <w:tcW w:w="1701" w:type="dxa"/>
          </w:tcPr>
          <w:p w:rsidR="00217239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—06.05.2016 г.</w:t>
            </w:r>
          </w:p>
        </w:tc>
        <w:tc>
          <w:tcPr>
            <w:tcW w:w="3544" w:type="dxa"/>
          </w:tcPr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217239" w:rsidRPr="00A0242A" w:rsidRDefault="00315BC7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енко О.Н. </w:t>
            </w:r>
          </w:p>
        </w:tc>
      </w:tr>
      <w:tr w:rsidR="00217239" w:rsidRPr="00A0242A" w:rsidTr="00217239">
        <w:tc>
          <w:tcPr>
            <w:tcW w:w="69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16" w:type="dxa"/>
          </w:tcPr>
          <w:p w:rsidR="00217239" w:rsidRPr="00A0242A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апробации</w:t>
            </w:r>
          </w:p>
        </w:tc>
        <w:tc>
          <w:tcPr>
            <w:tcW w:w="1701" w:type="dxa"/>
          </w:tcPr>
          <w:p w:rsidR="00217239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—15.05.2016 г.</w:t>
            </w:r>
          </w:p>
        </w:tc>
        <w:tc>
          <w:tcPr>
            <w:tcW w:w="3544" w:type="dxa"/>
          </w:tcPr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лиева М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217239" w:rsidRDefault="00217239" w:rsidP="0024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Г.Н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A0242A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нко О.Н.</w:t>
            </w: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по результатам апробации (в очной форме или форме вебинара)</w:t>
            </w:r>
          </w:p>
        </w:tc>
        <w:tc>
          <w:tcPr>
            <w:tcW w:w="1701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 г.</w:t>
            </w:r>
          </w:p>
        </w:tc>
        <w:tc>
          <w:tcPr>
            <w:tcW w:w="3544" w:type="dxa"/>
          </w:tcPr>
          <w:p w:rsidR="00217239" w:rsidRDefault="00217239" w:rsidP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лиева М.Я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DD68AE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217239" w:rsidRDefault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а Г.Н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AE" w:rsidRPr="00A0242A" w:rsidTr="00217239">
        <w:tc>
          <w:tcPr>
            <w:tcW w:w="11057" w:type="dxa"/>
            <w:gridSpan w:val="4"/>
          </w:tcPr>
          <w:p w:rsidR="00DD68AE" w:rsidRPr="000424E8" w:rsidRDefault="00DD68AE" w:rsidP="000424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E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апробации</w:t>
            </w:r>
          </w:p>
        </w:tc>
        <w:tc>
          <w:tcPr>
            <w:tcW w:w="1701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 г.</w:t>
            </w:r>
          </w:p>
        </w:tc>
        <w:tc>
          <w:tcPr>
            <w:tcW w:w="3544" w:type="dxa"/>
          </w:tcPr>
          <w:p w:rsidR="00DD68AE" w:rsidRDefault="00217239" w:rsidP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Default="00315BC7" w:rsidP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Т.В., руководитель отдела продвижения и методического сопровождения</w:t>
            </w:r>
          </w:p>
          <w:p w:rsidR="00315BC7" w:rsidRPr="00A0242A" w:rsidRDefault="00315BC7" w:rsidP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аналитических отчетов на сайте МЭО и сайте ОУ</w:t>
            </w:r>
          </w:p>
        </w:tc>
        <w:tc>
          <w:tcPr>
            <w:tcW w:w="1701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 г.</w:t>
            </w:r>
          </w:p>
        </w:tc>
        <w:tc>
          <w:tcPr>
            <w:tcW w:w="3544" w:type="dxa"/>
          </w:tcPr>
          <w:p w:rsidR="00DD68AE" w:rsidRDefault="00217239" w:rsidP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ибекова Н.Ф.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ИКТ</w:t>
            </w:r>
          </w:p>
          <w:p w:rsidR="00315BC7" w:rsidRPr="00A0242A" w:rsidRDefault="00315BC7" w:rsidP="0021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енко О.Н.</w:t>
            </w:r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ертификатов участников апробации</w:t>
            </w:r>
          </w:p>
        </w:tc>
        <w:tc>
          <w:tcPr>
            <w:tcW w:w="1701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 г.</w:t>
            </w:r>
          </w:p>
        </w:tc>
        <w:tc>
          <w:tcPr>
            <w:tcW w:w="3544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bookmarkStart w:id="0" w:name="_GoBack"/>
            <w:bookmarkEnd w:id="0"/>
          </w:p>
        </w:tc>
      </w:tr>
      <w:tr w:rsidR="00DD68AE" w:rsidRPr="00A0242A" w:rsidTr="00217239">
        <w:tc>
          <w:tcPr>
            <w:tcW w:w="69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16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руководством ОУ о дальнейшем взаимодействии с МЭО</w:t>
            </w:r>
          </w:p>
        </w:tc>
        <w:tc>
          <w:tcPr>
            <w:tcW w:w="1701" w:type="dxa"/>
          </w:tcPr>
          <w:p w:rsidR="00DD68AE" w:rsidRPr="00A0242A" w:rsidRDefault="0031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.</w:t>
            </w:r>
          </w:p>
        </w:tc>
        <w:tc>
          <w:tcPr>
            <w:tcW w:w="3544" w:type="dxa"/>
          </w:tcPr>
          <w:p w:rsidR="00DD68AE" w:rsidRPr="00A0242A" w:rsidRDefault="00D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7FB" w:rsidRDefault="000127FB"/>
    <w:p w:rsidR="00364C86" w:rsidRDefault="00364C86"/>
    <w:sectPr w:rsidR="00364C86" w:rsidSect="008751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4988"/>
    <w:multiLevelType w:val="hybridMultilevel"/>
    <w:tmpl w:val="4266B010"/>
    <w:lvl w:ilvl="0" w:tplc="C9322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7FB"/>
    <w:rsid w:val="000127FB"/>
    <w:rsid w:val="000424E8"/>
    <w:rsid w:val="00052FEC"/>
    <w:rsid w:val="000E76F9"/>
    <w:rsid w:val="00217239"/>
    <w:rsid w:val="00303CE0"/>
    <w:rsid w:val="00315BC7"/>
    <w:rsid w:val="00317E2F"/>
    <w:rsid w:val="00364C86"/>
    <w:rsid w:val="003D50FB"/>
    <w:rsid w:val="003E6C68"/>
    <w:rsid w:val="00702C6A"/>
    <w:rsid w:val="00875163"/>
    <w:rsid w:val="008A7139"/>
    <w:rsid w:val="00A0242A"/>
    <w:rsid w:val="00B75DC2"/>
    <w:rsid w:val="00CC629E"/>
    <w:rsid w:val="00D93DAB"/>
    <w:rsid w:val="00DD68AE"/>
    <w:rsid w:val="00FA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4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492A-523A-4FF0-ABEC-EE18946F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_OV</dc:creator>
  <cp:lastModifiedBy>Гимназия</cp:lastModifiedBy>
  <cp:revision>2</cp:revision>
  <cp:lastPrinted>2016-03-24T09:20:00Z</cp:lastPrinted>
  <dcterms:created xsi:type="dcterms:W3CDTF">2017-12-18T09:25:00Z</dcterms:created>
  <dcterms:modified xsi:type="dcterms:W3CDTF">2017-12-18T09:25:00Z</dcterms:modified>
</cp:coreProperties>
</file>